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87F4" w14:textId="422469AA" w:rsidR="007872E1" w:rsidRPr="007872E1" w:rsidRDefault="007872E1" w:rsidP="007872E1">
      <w:pPr>
        <w:spacing w:line="360" w:lineRule="auto"/>
        <w:jc w:val="center"/>
        <w:rPr>
          <w:b/>
          <w:bCs/>
          <w:color w:val="FF0000"/>
        </w:rPr>
      </w:pPr>
      <w:r w:rsidRPr="007872E1">
        <w:rPr>
          <w:b/>
          <w:bCs/>
        </w:rPr>
        <w:t xml:space="preserve">TÍTULO DO TRABALHO EM PORTUGUÊS: </w:t>
      </w:r>
    </w:p>
    <w:p w14:paraId="4DFE7C5F" w14:textId="09F680B1" w:rsidR="007872E1" w:rsidRDefault="007872E1" w:rsidP="007872E1">
      <w:pPr>
        <w:spacing w:line="360" w:lineRule="auto"/>
        <w:jc w:val="center"/>
        <w:rPr>
          <w:b/>
          <w:bCs/>
          <w:color w:val="000000"/>
        </w:rPr>
      </w:pPr>
      <w:r w:rsidRPr="007872E1">
        <w:rPr>
          <w:b/>
          <w:bCs/>
          <w:color w:val="000000"/>
        </w:rPr>
        <w:t xml:space="preserve">TÍTULO DO TRABALHO EM INGLÊS </w:t>
      </w:r>
    </w:p>
    <w:p w14:paraId="7B438831" w14:textId="77777777" w:rsidR="007872E1" w:rsidRDefault="007872E1" w:rsidP="007872E1">
      <w:pPr>
        <w:spacing w:line="360" w:lineRule="auto"/>
        <w:rPr>
          <w:b/>
          <w:bCs/>
          <w:color w:val="000000"/>
        </w:rPr>
      </w:pPr>
    </w:p>
    <w:p w14:paraId="1BF40919" w14:textId="54894202" w:rsidR="007872E1" w:rsidRPr="007872E1" w:rsidRDefault="007872E1" w:rsidP="007872E1">
      <w:pPr>
        <w:spacing w:line="360" w:lineRule="auto"/>
        <w:rPr>
          <w:color w:val="FF0000"/>
        </w:rPr>
      </w:pPr>
      <w:r>
        <w:rPr>
          <w:color w:val="000000"/>
        </w:rPr>
        <w:t>(</w:t>
      </w:r>
      <w:r w:rsidRPr="007872E1">
        <w:rPr>
          <w:color w:val="000000"/>
        </w:rPr>
        <w:t>O título deve ser criativo, objetivo e deve ter relação com a principal tese a ser desenvolvida no artigo</w:t>
      </w:r>
      <w:r>
        <w:rPr>
          <w:color w:val="000000"/>
        </w:rPr>
        <w:t>)</w:t>
      </w:r>
    </w:p>
    <w:p w14:paraId="36F63575" w14:textId="77777777" w:rsidR="007872E1" w:rsidRDefault="007872E1" w:rsidP="007872E1">
      <w:pPr>
        <w:spacing w:line="360" w:lineRule="auto"/>
        <w:jc w:val="center"/>
        <w:rPr>
          <w:b/>
          <w:bCs/>
          <w:color w:val="000000"/>
        </w:rPr>
      </w:pPr>
    </w:p>
    <w:p w14:paraId="1E6DA764" w14:textId="77777777" w:rsidR="007872E1" w:rsidRPr="00CC6DA3" w:rsidRDefault="007872E1" w:rsidP="007872E1">
      <w:pPr>
        <w:jc w:val="right"/>
        <w:rPr>
          <w:b/>
          <w:bCs/>
        </w:rPr>
      </w:pPr>
      <w:r w:rsidRPr="00CC6DA3">
        <w:rPr>
          <w:b/>
          <w:bCs/>
        </w:rPr>
        <w:t>Autor (es)</w:t>
      </w:r>
    </w:p>
    <w:p w14:paraId="6FBB71A8" w14:textId="77777777" w:rsidR="007872E1" w:rsidRPr="00CC6DA3" w:rsidRDefault="007872E1" w:rsidP="007872E1">
      <w:pPr>
        <w:jc w:val="right"/>
      </w:pPr>
      <w:r w:rsidRPr="00CC6DA3">
        <w:t>Biografia, instituição, entidade financiadora</w:t>
      </w:r>
    </w:p>
    <w:p w14:paraId="05041B11" w14:textId="77777777" w:rsidR="007872E1" w:rsidRPr="00CC6DA3" w:rsidRDefault="007872E1" w:rsidP="007872E1">
      <w:pPr>
        <w:spacing w:line="360" w:lineRule="auto"/>
        <w:ind w:firstLine="851"/>
        <w:jc w:val="both"/>
      </w:pPr>
    </w:p>
    <w:p w14:paraId="52A1F710" w14:textId="77777777" w:rsidR="00DE232B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right="284"/>
        <w:jc w:val="both"/>
        <w:rPr>
          <w:b/>
          <w:bCs/>
        </w:rPr>
      </w:pPr>
    </w:p>
    <w:p w14:paraId="70CEE77E" w14:textId="12990A7A" w:rsidR="00DE232B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</w:rPr>
      </w:pPr>
      <w:r w:rsidRPr="008961D6">
        <w:rPr>
          <w:b/>
          <w:bCs/>
        </w:rPr>
        <w:t>RESUMO</w:t>
      </w:r>
      <w:r>
        <w:rPr>
          <w:b/>
          <w:bCs/>
        </w:rPr>
        <w:t xml:space="preserve">: </w:t>
      </w:r>
      <w:r w:rsidR="009325F7">
        <w:rPr>
          <w:bCs/>
        </w:rPr>
        <w:t>250 palavras</w:t>
      </w:r>
      <w:r w:rsidR="007872E1">
        <w:rPr>
          <w:bCs/>
        </w:rPr>
        <w:t>. O resumo deve conter, obrigatoriamente, as seguintes informações: Delimitação do tema, conceitos operacionais, objetivo geral e específico, relevância e justificativa do tema, metodologia, problema a ser respondido, resultados, conclusão e deve mencionar a principal tese a ser desenvolvida no artigo.</w:t>
      </w:r>
    </w:p>
    <w:p w14:paraId="6CBE8012" w14:textId="77777777" w:rsidR="009325F7" w:rsidRPr="008961D6" w:rsidRDefault="009325F7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</w:rPr>
      </w:pPr>
    </w:p>
    <w:p w14:paraId="5B037D65" w14:textId="28831195" w:rsidR="00DE232B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/>
          <w:bCs/>
        </w:rPr>
      </w:pPr>
      <w:r w:rsidRPr="008961D6">
        <w:rPr>
          <w:b/>
          <w:bCs/>
        </w:rPr>
        <w:t xml:space="preserve">PALAVRAS-CHAVE: </w:t>
      </w:r>
      <w:r w:rsidR="009325F7">
        <w:rPr>
          <w:b/>
          <w:bCs/>
        </w:rPr>
        <w:t xml:space="preserve">máximo 5, separadas por ponto. </w:t>
      </w:r>
    </w:p>
    <w:p w14:paraId="4910E391" w14:textId="77777777" w:rsidR="009325F7" w:rsidRPr="00DE232B" w:rsidRDefault="009325F7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  <w:lang w:val="en-US"/>
        </w:rPr>
      </w:pPr>
    </w:p>
    <w:p w14:paraId="2FEE8407" w14:textId="7DBDD653" w:rsidR="00DE232B" w:rsidRPr="00295472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  <w:lang w:val="en-US"/>
        </w:rPr>
      </w:pPr>
      <w:r w:rsidRPr="00295472">
        <w:rPr>
          <w:b/>
          <w:bCs/>
          <w:lang w:val="en-US"/>
        </w:rPr>
        <w:t xml:space="preserve">ABASTRACT: </w:t>
      </w:r>
      <w:r w:rsidR="009325F7">
        <w:rPr>
          <w:bCs/>
          <w:lang w:val="en-US"/>
        </w:rPr>
        <w:t xml:space="preserve">250 </w:t>
      </w:r>
      <w:proofErr w:type="spellStart"/>
      <w:r w:rsidR="009325F7">
        <w:rPr>
          <w:bCs/>
          <w:lang w:val="en-US"/>
        </w:rPr>
        <w:t>palavras</w:t>
      </w:r>
      <w:proofErr w:type="spellEnd"/>
    </w:p>
    <w:p w14:paraId="6C4BCF71" w14:textId="77777777" w:rsidR="00DE232B" w:rsidRPr="00295472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/>
          <w:bCs/>
          <w:lang w:val="en-US"/>
        </w:rPr>
      </w:pPr>
    </w:p>
    <w:p w14:paraId="33620628" w14:textId="46D53B64" w:rsidR="00DE232B" w:rsidRPr="009325F7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  <w:lang w:val="pt-PT"/>
        </w:rPr>
      </w:pPr>
      <w:r w:rsidRPr="009325F7">
        <w:rPr>
          <w:b/>
          <w:bCs/>
          <w:lang w:val="pt-PT"/>
        </w:rPr>
        <w:t xml:space="preserve">KEYWORDS: </w:t>
      </w:r>
      <w:r w:rsidR="009325F7" w:rsidRPr="009325F7">
        <w:rPr>
          <w:bCs/>
          <w:lang w:val="pt-PT"/>
        </w:rPr>
        <w:t>máximo 5, separadas por ponto.</w:t>
      </w:r>
    </w:p>
    <w:p w14:paraId="5292F9C8" w14:textId="77777777" w:rsidR="00DE232B" w:rsidRPr="008961D6" w:rsidRDefault="00DE232B" w:rsidP="00DE232B">
      <w:pPr>
        <w:widowControl w:val="0"/>
        <w:tabs>
          <w:tab w:val="left" w:pos="1701"/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14:paraId="6B8551E8" w14:textId="77777777" w:rsidR="00DE232B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</w:rPr>
      </w:pPr>
    </w:p>
    <w:p w14:paraId="5A3EF177" w14:textId="77777777" w:rsidR="00DE232B" w:rsidRPr="008961D6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/>
          <w:bCs/>
        </w:rPr>
      </w:pPr>
    </w:p>
    <w:p w14:paraId="3BC24536" w14:textId="77777777" w:rsidR="00DE232B" w:rsidRPr="008961D6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right="284"/>
        <w:jc w:val="both"/>
      </w:pPr>
      <w:r w:rsidRPr="008961D6">
        <w:rPr>
          <w:b/>
          <w:bCs/>
        </w:rPr>
        <w:t>INTRODUÇÃO</w:t>
      </w:r>
    </w:p>
    <w:p w14:paraId="26E6006F" w14:textId="77777777" w:rsidR="00DE232B" w:rsidRPr="008961D6" w:rsidRDefault="00DE232B" w:rsidP="00DE232B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right="284" w:firstLine="1134"/>
        <w:jc w:val="both"/>
      </w:pPr>
    </w:p>
    <w:p w14:paraId="7AB625B4" w14:textId="3E4BB6BC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Recuo do parágrafo: 1,5.</w:t>
      </w:r>
    </w:p>
    <w:p w14:paraId="079B424A" w14:textId="3AE8D60B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Fonte: Times New Roman</w:t>
      </w:r>
    </w:p>
    <w:p w14:paraId="64672B73" w14:textId="7D515D0D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Tamanho da letra: 12</w:t>
      </w:r>
    </w:p>
    <w:p w14:paraId="7EB26F43" w14:textId="204D122F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Espaço entre linhas, 1,5</w:t>
      </w:r>
    </w:p>
    <w:p w14:paraId="1424BEBC" w14:textId="37176365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Não pode haver espaços entre os parágrafos</w:t>
      </w:r>
    </w:p>
    <w:p w14:paraId="7E63D75C" w14:textId="544A7CB3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 xml:space="preserve">Notas de rodapé </w:t>
      </w:r>
      <w:r>
        <w:rPr>
          <w:rStyle w:val="Refdenotaderodap"/>
        </w:rPr>
        <w:footnoteReference w:id="1"/>
      </w:r>
    </w:p>
    <w:p w14:paraId="3370ECB1" w14:textId="7C3231DB" w:rsidR="009325F7" w:rsidRPr="007872E1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  <w:rPr>
          <w:b/>
          <w:bCs/>
        </w:rPr>
      </w:pPr>
      <w:r w:rsidRPr="007872E1">
        <w:rPr>
          <w:b/>
          <w:bCs/>
        </w:rPr>
        <w:t>NÃO USAR O SISTEMA AUTOR-DATA</w:t>
      </w:r>
    </w:p>
    <w:p w14:paraId="65C40F1B" w14:textId="26870AC7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Não usar apud, op. Cit, idem, ibidem</w:t>
      </w:r>
    </w:p>
    <w:p w14:paraId="0C54D99D" w14:textId="3EDF4F11" w:rsidR="007872E1" w:rsidRDefault="007872E1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A introdução não precisa ser numerada</w:t>
      </w:r>
    </w:p>
    <w:p w14:paraId="41DFCEBB" w14:textId="48797670" w:rsidR="007872E1" w:rsidRDefault="007872E1" w:rsidP="007872E1">
      <w:pPr>
        <w:widowControl w:val="0"/>
        <w:tabs>
          <w:tab w:val="left" w:pos="9356"/>
        </w:tabs>
        <w:autoSpaceDE w:val="0"/>
        <w:autoSpaceDN w:val="0"/>
        <w:adjustRightInd w:val="0"/>
        <w:ind w:right="284"/>
        <w:jc w:val="both"/>
        <w:rPr>
          <w:bCs/>
        </w:rPr>
      </w:pPr>
      <w:r>
        <w:t xml:space="preserve">A introdução deve conter, obrigatoriamente, os seguintes elementos: </w:t>
      </w:r>
      <w:r>
        <w:rPr>
          <w:bCs/>
        </w:rPr>
        <w:t>Delimitação do tema, conceitos operacionais, objetivo geral e específico, relevância e justificativa do tema, metodologia, problema a ser respondido, resultados, conclusão</w:t>
      </w:r>
      <w:r>
        <w:rPr>
          <w:bCs/>
        </w:rPr>
        <w:t xml:space="preserve"> e a organização dos capítulos.</w:t>
      </w:r>
    </w:p>
    <w:p w14:paraId="35D4136C" w14:textId="420AC4E9" w:rsidR="009325F7" w:rsidRDefault="009325F7" w:rsidP="00DE23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</w:p>
    <w:p w14:paraId="62980215" w14:textId="1A14DA4C" w:rsidR="009325F7" w:rsidRPr="00CC6DA3" w:rsidRDefault="00DE232B" w:rsidP="007872E1">
      <w:pPr>
        <w:tabs>
          <w:tab w:val="left" w:pos="1418"/>
        </w:tabs>
        <w:spacing w:line="360" w:lineRule="auto"/>
        <w:contextualSpacing/>
        <w:jc w:val="both"/>
      </w:pPr>
      <w:r w:rsidRPr="008961D6">
        <w:rPr>
          <w:sz w:val="26"/>
        </w:rPr>
        <w:tab/>
      </w:r>
      <w:r w:rsidR="009325F7" w:rsidRPr="00CC6DA3">
        <w:rPr>
          <w:b/>
          <w:bCs/>
        </w:rPr>
        <w:t xml:space="preserve"> </w:t>
      </w:r>
    </w:p>
    <w:p w14:paraId="7C94CA66" w14:textId="77777777" w:rsidR="009325F7" w:rsidRPr="00CC6DA3" w:rsidRDefault="009325F7" w:rsidP="009325F7">
      <w:pPr>
        <w:spacing w:line="360" w:lineRule="auto"/>
        <w:ind w:left="720"/>
        <w:jc w:val="both"/>
      </w:pPr>
    </w:p>
    <w:p w14:paraId="7325A509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O Projeto GLOBAL CROSSINGS é um Projeto de Pesquisa que se desenvolve no âmbito da Cátedra Jean </w:t>
      </w:r>
      <w:proofErr w:type="spellStart"/>
      <w:r w:rsidRPr="00CC6DA3">
        <w:t>Monnet</w:t>
      </w:r>
      <w:proofErr w:type="spellEnd"/>
      <w:r w:rsidRPr="00CC6DA3">
        <w:t>, União Europeia, Erasmus+.</w:t>
      </w:r>
    </w:p>
    <w:p w14:paraId="06393F63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GLOBAL CROSSINGS é um Projeto de Pesquisa que tem três eixos principais: cidadania global; mudanças climáticas/ecocídio e </w:t>
      </w:r>
      <w:proofErr w:type="spellStart"/>
      <w:r w:rsidRPr="00CC6DA3">
        <w:t>transhumanidade</w:t>
      </w:r>
      <w:proofErr w:type="spellEnd"/>
      <w:r w:rsidRPr="00CC6DA3">
        <w:t>.</w:t>
      </w:r>
    </w:p>
    <w:p w14:paraId="5D4168D8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>É um Projeto que será desenvolvido por três anos e que tem a finalidade de disseminar o conhecimento da União Europeia no Brasil.</w:t>
      </w:r>
    </w:p>
    <w:p w14:paraId="316002EE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Coordenado pela Profa. Claudia Loureiro, da UFU. </w:t>
      </w:r>
    </w:p>
    <w:p w14:paraId="4B5D43D8" w14:textId="77777777" w:rsidR="009325F7" w:rsidRPr="00CC6DA3" w:rsidRDefault="009325F7" w:rsidP="009325F7">
      <w:pPr>
        <w:spacing w:line="360" w:lineRule="auto"/>
        <w:jc w:val="both"/>
        <w:rPr>
          <w:b/>
          <w:bCs/>
        </w:rPr>
      </w:pPr>
    </w:p>
    <w:p w14:paraId="35D6EC3E" w14:textId="1A4F311F" w:rsidR="009325F7" w:rsidRDefault="007872E1" w:rsidP="009325F7">
      <w:pPr>
        <w:spacing w:line="360" w:lineRule="auto"/>
        <w:jc w:val="both"/>
        <w:rPr>
          <w:b/>
          <w:bCs/>
        </w:rPr>
      </w:pPr>
      <w:r>
        <w:rPr>
          <w:b/>
          <w:bCs/>
        </w:rPr>
        <w:t>2 DESENVOLVIMENTO</w:t>
      </w:r>
    </w:p>
    <w:p w14:paraId="31E37534" w14:textId="77777777" w:rsidR="007872E1" w:rsidRPr="00CC6DA3" w:rsidRDefault="007872E1" w:rsidP="009325F7">
      <w:pPr>
        <w:spacing w:line="360" w:lineRule="auto"/>
        <w:jc w:val="both"/>
        <w:rPr>
          <w:b/>
          <w:bCs/>
        </w:rPr>
      </w:pPr>
    </w:p>
    <w:p w14:paraId="2E0893C4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Recuo do parágrafo: 1,5.</w:t>
      </w:r>
    </w:p>
    <w:p w14:paraId="1A19987A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Fonte: Times New Roman</w:t>
      </w:r>
    </w:p>
    <w:p w14:paraId="62FB44BA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Tamanho da letra: 12</w:t>
      </w:r>
    </w:p>
    <w:p w14:paraId="5C888D8D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Espaço entre linhas, 1,5</w:t>
      </w:r>
    </w:p>
    <w:p w14:paraId="7DAB4F55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Não pode haver espaços entre os parágrafos</w:t>
      </w:r>
    </w:p>
    <w:p w14:paraId="300F6C69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 xml:space="preserve">Notas de rodapé </w:t>
      </w:r>
      <w:r>
        <w:rPr>
          <w:rStyle w:val="Refdenotaderodap"/>
        </w:rPr>
        <w:footnoteReference w:id="2"/>
      </w:r>
    </w:p>
    <w:p w14:paraId="5ABECDC9" w14:textId="77777777" w:rsidR="007872E1" w:rsidRP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  <w:rPr>
          <w:b/>
          <w:bCs/>
        </w:rPr>
      </w:pPr>
      <w:r w:rsidRPr="007872E1">
        <w:rPr>
          <w:b/>
          <w:bCs/>
        </w:rPr>
        <w:t>NÃO USAR O SISTEMA AUTOR-DATA</w:t>
      </w:r>
    </w:p>
    <w:p w14:paraId="64E98976" w14:textId="7777777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Não usar apud, op. Cit, idem, ibidem</w:t>
      </w:r>
    </w:p>
    <w:p w14:paraId="66EB04C4" w14:textId="5FD17D97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>O desenvolvimento deve ser numerado em sequência 2, 2.1 e assim por diante.</w:t>
      </w:r>
    </w:p>
    <w:p w14:paraId="65019D48" w14:textId="77AF0AF8" w:rsidR="007872E1" w:rsidRDefault="007872E1" w:rsidP="007872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line="360" w:lineRule="auto"/>
        <w:jc w:val="both"/>
      </w:pPr>
      <w:r>
        <w:t xml:space="preserve">Os títulos devem ser </w:t>
      </w:r>
      <w:proofErr w:type="spellStart"/>
      <w:r>
        <w:t>noemados</w:t>
      </w:r>
      <w:proofErr w:type="spellEnd"/>
    </w:p>
    <w:p w14:paraId="54071049" w14:textId="77777777" w:rsidR="007872E1" w:rsidRDefault="007872E1" w:rsidP="009325F7">
      <w:pPr>
        <w:spacing w:line="360" w:lineRule="auto"/>
        <w:ind w:firstLine="851"/>
        <w:jc w:val="both"/>
      </w:pPr>
    </w:p>
    <w:p w14:paraId="1131CA1D" w14:textId="74C566D6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O Projeto GLOBAL CROSSINGS é um Projeto de Pesquisa que se desenvolve no âmbito da Cátedra Jean </w:t>
      </w:r>
      <w:proofErr w:type="spellStart"/>
      <w:r w:rsidRPr="00CC6DA3">
        <w:t>Monnet</w:t>
      </w:r>
      <w:proofErr w:type="spellEnd"/>
      <w:r w:rsidRPr="00CC6DA3">
        <w:t>, União Europeia, Erasmus+.</w:t>
      </w:r>
    </w:p>
    <w:p w14:paraId="3E2367DE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GLOBAL CROSSINGS é um Projeto de Pesquisa que tem três eixos principais: cidadania global; mudanças climáticas/ecocídio e </w:t>
      </w:r>
      <w:proofErr w:type="spellStart"/>
      <w:r w:rsidRPr="00CC6DA3">
        <w:t>transhumanidade</w:t>
      </w:r>
      <w:proofErr w:type="spellEnd"/>
      <w:r w:rsidRPr="00CC6DA3">
        <w:t>.</w:t>
      </w:r>
    </w:p>
    <w:p w14:paraId="6F54855D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>É um Projeto que será desenvolvido por três anos e que tem a finalidade de disseminar o conhecimento da União Europeia no Brasil.</w:t>
      </w:r>
    </w:p>
    <w:p w14:paraId="188D3933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Coordenado pela Profa. Claudia Loureiro, da UFU. </w:t>
      </w:r>
    </w:p>
    <w:p w14:paraId="7CD8091A" w14:textId="77777777" w:rsidR="009325F7" w:rsidRPr="00CC6DA3" w:rsidRDefault="009325F7" w:rsidP="009325F7">
      <w:pPr>
        <w:spacing w:line="360" w:lineRule="auto"/>
        <w:jc w:val="both"/>
        <w:rPr>
          <w:b/>
          <w:bCs/>
        </w:rPr>
      </w:pPr>
    </w:p>
    <w:p w14:paraId="06E237C4" w14:textId="527A78BB" w:rsidR="009325F7" w:rsidRPr="00CC6DA3" w:rsidRDefault="009325F7" w:rsidP="007872E1">
      <w:pPr>
        <w:pStyle w:val="PargrafodaLista"/>
        <w:numPr>
          <w:ilvl w:val="0"/>
          <w:numId w:val="2"/>
        </w:numPr>
        <w:spacing w:line="360" w:lineRule="auto"/>
        <w:jc w:val="both"/>
      </w:pPr>
      <w:r w:rsidRPr="007872E1">
        <w:rPr>
          <w:b/>
          <w:bCs/>
        </w:rPr>
        <w:t>CONCLUSÃO</w:t>
      </w:r>
    </w:p>
    <w:p w14:paraId="2F81FD7F" w14:textId="77777777" w:rsidR="009325F7" w:rsidRPr="00CC6DA3" w:rsidRDefault="009325F7" w:rsidP="009325F7">
      <w:pPr>
        <w:spacing w:line="360" w:lineRule="auto"/>
        <w:jc w:val="both"/>
      </w:pPr>
    </w:p>
    <w:p w14:paraId="28E6B9D2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O Projeto GLOBAL CROSSINGS é um Projeto de Pesquisa que se desenvolve no âmbito da Cátedra Jean </w:t>
      </w:r>
      <w:proofErr w:type="spellStart"/>
      <w:r w:rsidRPr="00CC6DA3">
        <w:t>Monnet</w:t>
      </w:r>
      <w:proofErr w:type="spellEnd"/>
      <w:r w:rsidRPr="00CC6DA3">
        <w:t>, União Europeia, Erasmus+.</w:t>
      </w:r>
    </w:p>
    <w:p w14:paraId="3673681C" w14:textId="77777777" w:rsidR="009325F7" w:rsidRPr="00CC6DA3" w:rsidRDefault="009325F7" w:rsidP="009325F7">
      <w:pPr>
        <w:spacing w:line="360" w:lineRule="auto"/>
        <w:ind w:firstLine="851"/>
        <w:jc w:val="both"/>
      </w:pPr>
      <w:r w:rsidRPr="00CC6DA3">
        <w:t xml:space="preserve">GLOBAL CROSSINGS é um Projeto de Pesquisa que tem três eixos principais: cidadania global; mudanças climáticas/ecocídio e </w:t>
      </w:r>
      <w:proofErr w:type="spellStart"/>
      <w:r w:rsidRPr="00CC6DA3">
        <w:t>transhumanidade</w:t>
      </w:r>
      <w:proofErr w:type="spellEnd"/>
      <w:r w:rsidRPr="00CC6DA3">
        <w:t>.</w:t>
      </w:r>
    </w:p>
    <w:p w14:paraId="3EC9F34D" w14:textId="77777777" w:rsidR="009325F7" w:rsidRDefault="009325F7" w:rsidP="009325F7">
      <w:pPr>
        <w:spacing w:line="360" w:lineRule="auto"/>
        <w:jc w:val="both"/>
      </w:pPr>
    </w:p>
    <w:p w14:paraId="2CE892C3" w14:textId="64DDE698" w:rsidR="007872E1" w:rsidRPr="007872E1" w:rsidRDefault="007872E1" w:rsidP="009325F7">
      <w:pPr>
        <w:spacing w:line="360" w:lineRule="auto"/>
        <w:jc w:val="both"/>
        <w:rPr>
          <w:b/>
          <w:bCs/>
        </w:rPr>
      </w:pPr>
      <w:r w:rsidRPr="007872E1">
        <w:rPr>
          <w:b/>
          <w:bCs/>
        </w:rPr>
        <w:t>REFERÊNCIAS</w:t>
      </w:r>
    </w:p>
    <w:p w14:paraId="62DF423C" w14:textId="00F9CDF1" w:rsidR="007872E1" w:rsidRDefault="007872E1" w:rsidP="009325F7">
      <w:pPr>
        <w:spacing w:line="360" w:lineRule="auto"/>
        <w:jc w:val="both"/>
      </w:pPr>
    </w:p>
    <w:p w14:paraId="5D030EF5" w14:textId="1A580DA8" w:rsidR="007872E1" w:rsidRDefault="007872E1" w:rsidP="009325F7">
      <w:pPr>
        <w:spacing w:line="360" w:lineRule="auto"/>
        <w:jc w:val="both"/>
      </w:pPr>
      <w:r>
        <w:t>De acordo coma s normas da ABNT:</w:t>
      </w:r>
    </w:p>
    <w:p w14:paraId="7CA12D97" w14:textId="2CAB51BC" w:rsidR="007872E1" w:rsidRDefault="007872E1" w:rsidP="009325F7">
      <w:pPr>
        <w:spacing w:line="360" w:lineRule="auto"/>
        <w:jc w:val="both"/>
      </w:pPr>
      <w:r>
        <w:t xml:space="preserve">- </w:t>
      </w:r>
      <w:proofErr w:type="gramStart"/>
      <w:r>
        <w:t>não</w:t>
      </w:r>
      <w:proofErr w:type="gramEnd"/>
      <w:r>
        <w:t xml:space="preserve"> há mais os sinais &lt; &gt; para os links de internet;</w:t>
      </w:r>
    </w:p>
    <w:p w14:paraId="5E4522B5" w14:textId="56A161A1" w:rsidR="007872E1" w:rsidRDefault="007872E1" w:rsidP="009325F7">
      <w:pPr>
        <w:spacing w:line="360" w:lineRule="auto"/>
        <w:jc w:val="both"/>
      </w:pPr>
      <w:r>
        <w:t xml:space="preserve">- </w:t>
      </w:r>
      <w:proofErr w:type="gramStart"/>
      <w:r>
        <w:t>não</w:t>
      </w:r>
      <w:proofErr w:type="gramEnd"/>
      <w:r>
        <w:t xml:space="preserve"> há mais a linha para referências repetidas;</w:t>
      </w:r>
    </w:p>
    <w:p w14:paraId="7C1BED03" w14:textId="37882483" w:rsidR="007872E1" w:rsidRDefault="007872E1" w:rsidP="009325F7">
      <w:pPr>
        <w:spacing w:line="360" w:lineRule="auto"/>
        <w:jc w:val="both"/>
      </w:pPr>
      <w:r>
        <w:t xml:space="preserve">- </w:t>
      </w:r>
      <w:proofErr w:type="gramStart"/>
      <w:r>
        <w:t>etc.</w:t>
      </w:r>
      <w:proofErr w:type="gramEnd"/>
    </w:p>
    <w:p w14:paraId="60B60681" w14:textId="0BD27386" w:rsidR="007872E1" w:rsidRPr="00CC6DA3" w:rsidRDefault="007872E1" w:rsidP="009325F7">
      <w:pPr>
        <w:spacing w:line="360" w:lineRule="auto"/>
        <w:jc w:val="both"/>
      </w:pPr>
      <w:r>
        <w:t xml:space="preserve">- </w:t>
      </w:r>
      <w:proofErr w:type="gramStart"/>
      <w:r>
        <w:t>não</w:t>
      </w:r>
      <w:proofErr w:type="gramEnd"/>
      <w:r>
        <w:t xml:space="preserve"> numerar as referências</w:t>
      </w:r>
    </w:p>
    <w:p w14:paraId="419A2E4B" w14:textId="77777777" w:rsidR="009325F7" w:rsidRPr="00CC6DA3" w:rsidRDefault="009325F7" w:rsidP="009325F7">
      <w:pPr>
        <w:jc w:val="both"/>
      </w:pPr>
    </w:p>
    <w:p w14:paraId="52EEC2D2" w14:textId="77777777" w:rsidR="009325F7" w:rsidRPr="00CC6DA3" w:rsidRDefault="009325F7" w:rsidP="009325F7">
      <w:pPr>
        <w:spacing w:line="360" w:lineRule="auto"/>
        <w:jc w:val="both"/>
      </w:pPr>
      <w:r w:rsidRPr="00CC6DA3">
        <w:t xml:space="preserve">LOUREIRO, Claudia. </w:t>
      </w:r>
      <w:r w:rsidRPr="00CC6DA3">
        <w:rPr>
          <w:b/>
          <w:bCs/>
        </w:rPr>
        <w:t>Refugiados e apátridas no direito internacional</w:t>
      </w:r>
      <w:r w:rsidRPr="00CC6DA3">
        <w:t>. Belo Horizonte: Arraes, 2018.</w:t>
      </w:r>
    </w:p>
    <w:p w14:paraId="2CB4C862" w14:textId="77777777" w:rsidR="009325F7" w:rsidRPr="00CC6DA3" w:rsidRDefault="009325F7" w:rsidP="009325F7">
      <w:pPr>
        <w:spacing w:line="360" w:lineRule="auto"/>
        <w:jc w:val="both"/>
      </w:pPr>
      <w:r w:rsidRPr="00CC6DA3">
        <w:t xml:space="preserve">LOUREIRO, Claudia. Título do Capítulo. In: LOUREIRO, Claudia. (org.) </w:t>
      </w:r>
      <w:r w:rsidRPr="00CC6DA3">
        <w:rPr>
          <w:b/>
          <w:bCs/>
        </w:rPr>
        <w:t>Título (do livro) em negrito</w:t>
      </w:r>
      <w:r w:rsidRPr="00CC6DA3">
        <w:t>. 1 ed., Local: Editora, ano, páginas do capítulo do livro.</w:t>
      </w:r>
    </w:p>
    <w:p w14:paraId="2E782621" w14:textId="77777777" w:rsidR="009325F7" w:rsidRPr="00CC6DA3" w:rsidRDefault="009325F7" w:rsidP="009325F7">
      <w:pPr>
        <w:spacing w:line="360" w:lineRule="auto"/>
        <w:jc w:val="both"/>
      </w:pPr>
      <w:r w:rsidRPr="00CC6DA3">
        <w:t xml:space="preserve">LOUREIRO, Claudia. Título do artigo. </w:t>
      </w:r>
      <w:r w:rsidRPr="00CC6DA3">
        <w:rPr>
          <w:b/>
          <w:bCs/>
        </w:rPr>
        <w:t>Título da Revista em negrito</w:t>
      </w:r>
      <w:r w:rsidRPr="00CC6DA3">
        <w:t>. Volume, número, páginas do artigo, mês abreviado, ano.</w:t>
      </w:r>
    </w:p>
    <w:p w14:paraId="525B8140" w14:textId="77777777" w:rsidR="009325F7" w:rsidRPr="00CC6DA3" w:rsidRDefault="009325F7" w:rsidP="009325F7">
      <w:pPr>
        <w:spacing w:line="360" w:lineRule="auto"/>
        <w:jc w:val="both"/>
      </w:pPr>
      <w:r w:rsidRPr="00CC6DA3">
        <w:t xml:space="preserve">LOUREIRO, Claudia. </w:t>
      </w:r>
      <w:r w:rsidRPr="00CC6DA3">
        <w:rPr>
          <w:b/>
          <w:bCs/>
        </w:rPr>
        <w:t>Título em negrito</w:t>
      </w:r>
      <w:r w:rsidRPr="00CC6DA3">
        <w:t>, ano. Disponível em</w:t>
      </w:r>
      <w:proofErr w:type="gramStart"/>
      <w:r w:rsidRPr="00CC6DA3">
        <w:t>: .</w:t>
      </w:r>
      <w:proofErr w:type="gramEnd"/>
      <w:r w:rsidRPr="00CC6DA3">
        <w:t xml:space="preserve"> Acesso em: 29 nov. 2023.</w:t>
      </w:r>
    </w:p>
    <w:p w14:paraId="1B7A561C" w14:textId="77777777" w:rsidR="009325F7" w:rsidRPr="00CC6DA3" w:rsidRDefault="009325F7" w:rsidP="009325F7">
      <w:pPr>
        <w:spacing w:line="360" w:lineRule="auto"/>
        <w:jc w:val="both"/>
      </w:pPr>
      <w:r w:rsidRPr="00CC6DA3">
        <w:t xml:space="preserve">LOUREIRO, Claudia. </w:t>
      </w:r>
      <w:r w:rsidRPr="00CC6DA3">
        <w:rPr>
          <w:b/>
          <w:bCs/>
        </w:rPr>
        <w:t>Título do trabalho em negrito</w:t>
      </w:r>
      <w:r w:rsidRPr="00CC6DA3">
        <w:t>. Ano, n. páginas, Mestrado ou Doutorado. Programa de Pós-Graduação em......., Universidade........., local, ano da defesa.</w:t>
      </w:r>
    </w:p>
    <w:p w14:paraId="3F462C31" w14:textId="77777777" w:rsidR="009325F7" w:rsidRDefault="009325F7" w:rsidP="009325F7">
      <w:pPr>
        <w:spacing w:line="360" w:lineRule="auto"/>
        <w:jc w:val="both"/>
      </w:pPr>
      <w:r w:rsidRPr="00CC6DA3">
        <w:t>CORTE INTERAMERICANA DE DIREITOS HUMANOS. Opinião Consultiva 23. 2017. Disponível em (sem colchetes). Acesso em: 29 nov. 2023.</w:t>
      </w:r>
    </w:p>
    <w:p w14:paraId="7E8C0E3E" w14:textId="77777777" w:rsidR="009325F7" w:rsidRDefault="009325F7"/>
    <w:p w14:paraId="6B5C905C" w14:textId="1B69BA29" w:rsidR="007872E1" w:rsidRDefault="007872E1">
      <w:r>
        <w:t>ARTIGOS NÃO SUBMETIDOS DE ACORDO COM ESTE TEMPLATE, NÃO SERÃO REJEITADOS NA FASE DA PRÉ-AVALIAÇÃO.</w:t>
      </w:r>
    </w:p>
    <w:sectPr w:rsidR="007872E1" w:rsidSect="00DE232B">
      <w:headerReference w:type="even" r:id="rId8"/>
      <w:headerReference w:type="default" r:id="rId9"/>
      <w:pgSz w:w="11907" w:h="16840" w:code="9"/>
      <w:pgMar w:top="1701" w:right="1134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4379" w14:textId="77777777" w:rsidR="005B1852" w:rsidRDefault="005B1852" w:rsidP="00DE232B">
      <w:r>
        <w:separator/>
      </w:r>
    </w:p>
  </w:endnote>
  <w:endnote w:type="continuationSeparator" w:id="0">
    <w:p w14:paraId="6C3FAD51" w14:textId="77777777" w:rsidR="005B1852" w:rsidRDefault="005B1852" w:rsidP="00D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530A" w14:textId="77777777" w:rsidR="005B1852" w:rsidRDefault="005B1852" w:rsidP="00DE232B">
      <w:r>
        <w:separator/>
      </w:r>
    </w:p>
  </w:footnote>
  <w:footnote w:type="continuationSeparator" w:id="0">
    <w:p w14:paraId="273EB3D5" w14:textId="77777777" w:rsidR="005B1852" w:rsidRDefault="005B1852" w:rsidP="00DE232B">
      <w:r>
        <w:continuationSeparator/>
      </w:r>
    </w:p>
  </w:footnote>
  <w:footnote w:id="1">
    <w:p w14:paraId="489EC78D" w14:textId="4A9C4360" w:rsidR="009325F7" w:rsidRDefault="009325F7">
      <w:pPr>
        <w:pStyle w:val="Textodenotaderodap"/>
      </w:pPr>
      <w:r>
        <w:rPr>
          <w:rStyle w:val="Refdenotaderodap"/>
        </w:rPr>
        <w:footnoteRef/>
      </w:r>
      <w:r>
        <w:t xml:space="preserve"> LOUREIRO, Claudia. </w:t>
      </w:r>
      <w:r>
        <w:rPr>
          <w:b/>
          <w:bCs/>
        </w:rPr>
        <w:t>Refugiados e Apátridas no Direito Internacional</w:t>
      </w:r>
      <w:r>
        <w:t xml:space="preserve">. 1ª ed. Belho Horizonte: Arraes, 2018, p. 150. </w:t>
      </w:r>
    </w:p>
  </w:footnote>
  <w:footnote w:id="2">
    <w:p w14:paraId="6E4B4DDB" w14:textId="77777777" w:rsidR="007872E1" w:rsidRDefault="007872E1" w:rsidP="007872E1">
      <w:pPr>
        <w:pStyle w:val="Textodenotaderodap"/>
      </w:pPr>
      <w:r>
        <w:rPr>
          <w:rStyle w:val="Refdenotaderodap"/>
        </w:rPr>
        <w:footnoteRef/>
      </w:r>
      <w:r>
        <w:t xml:space="preserve"> LOUREIRO, Claudia. </w:t>
      </w:r>
      <w:r>
        <w:rPr>
          <w:b/>
          <w:bCs/>
        </w:rPr>
        <w:t>Refugiados e Apátridas no Direito Internacional</w:t>
      </w:r>
      <w:r>
        <w:t xml:space="preserve">. 1ª ed. Belho Horizonte: Arraes, 2018, p. 15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3EB5" w14:textId="77777777" w:rsidR="005B1852" w:rsidRDefault="005B1852" w:rsidP="00CF5CA0">
    <w:pPr>
      <w:pStyle w:val="Cabealho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33737FD2" w14:textId="77777777" w:rsidR="005B1852" w:rsidRDefault="005B1852" w:rsidP="00CF5CA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30E3" w14:textId="77777777" w:rsidR="005B1852" w:rsidRDefault="005B1852" w:rsidP="007E27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750"/>
    <w:multiLevelType w:val="hybridMultilevel"/>
    <w:tmpl w:val="9BE08038"/>
    <w:lvl w:ilvl="0" w:tplc="3C027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816"/>
    <w:multiLevelType w:val="hybridMultilevel"/>
    <w:tmpl w:val="D34C9F58"/>
    <w:lvl w:ilvl="0" w:tplc="93C0AD2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2482">
    <w:abstractNumId w:val="0"/>
  </w:num>
  <w:num w:numId="2" w16cid:durableId="17404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2B"/>
    <w:rsid w:val="002507E1"/>
    <w:rsid w:val="003E1B8E"/>
    <w:rsid w:val="005B1852"/>
    <w:rsid w:val="007872E1"/>
    <w:rsid w:val="009325F7"/>
    <w:rsid w:val="00D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41960B"/>
  <w15:chartTrackingRefBased/>
  <w15:docId w15:val="{4C0F5CB8-82DC-5649-8EA2-388227CE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2B"/>
    <w:pPr>
      <w:spacing w:after="0" w:line="240" w:lineRule="auto"/>
    </w:pPr>
    <w:rPr>
      <w:rFonts w:ascii="Times New Roman" w:eastAsia="Times New Roman" w:hAnsi="Times New Roman" w:cs="Times New Roman"/>
      <w:kern w:val="0"/>
      <w:lang w:val="pt-BR" w:eastAsia="pt-BR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DE2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nhideWhenUsed/>
    <w:qFormat/>
    <w:rsid w:val="00DE2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E2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E2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E2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E23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E23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E23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E23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E2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rsid w:val="00DE2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E2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E23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E232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E23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E232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E23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E23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E23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2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E2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E2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E2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E23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232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E23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E2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E232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E232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aliases w:val="Texto de nota de rodapé Char Char Char,Texto de nota de rodapé Char Char,Texto de nota de rodapé Char Char Char Char"/>
    <w:basedOn w:val="Normal"/>
    <w:link w:val="TextodenotaderodapCarter"/>
    <w:semiHidden/>
    <w:rsid w:val="00DE232B"/>
    <w:rPr>
      <w:sz w:val="20"/>
      <w:szCs w:val="20"/>
    </w:rPr>
  </w:style>
  <w:style w:type="character" w:customStyle="1" w:styleId="TextodenotaderodapCarter">
    <w:name w:val="Texto de nota de rodapé Caráter"/>
    <w:aliases w:val="Texto de nota de rodapé Char Char Char Caráter,Texto de nota de rodapé Char Char Caráter,Texto de nota de rodapé Char Char Char Char Caráter"/>
    <w:basedOn w:val="Tipodeletrapredefinidodopargrafo"/>
    <w:link w:val="Textodenotaderodap"/>
    <w:semiHidden/>
    <w:rsid w:val="00DE232B"/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character" w:styleId="Refdenotaderodap">
    <w:name w:val="footnote reference"/>
    <w:uiPriority w:val="99"/>
    <w:semiHidden/>
    <w:rsid w:val="00DE232B"/>
    <w:rPr>
      <w:vertAlign w:val="superscript"/>
    </w:rPr>
  </w:style>
  <w:style w:type="character" w:styleId="Hiperligao">
    <w:name w:val="Hyperlink"/>
    <w:rsid w:val="00DE232B"/>
    <w:rPr>
      <w:color w:val="0000FF"/>
      <w:u w:val="single"/>
    </w:rPr>
  </w:style>
  <w:style w:type="paragraph" w:customStyle="1" w:styleId="Default">
    <w:name w:val="Default"/>
    <w:rsid w:val="00DE23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val="pt-BR" w:eastAsia="pt-BR"/>
      <w14:ligatures w14:val="none"/>
    </w:rPr>
  </w:style>
  <w:style w:type="paragraph" w:styleId="Cabealho">
    <w:name w:val="header"/>
    <w:basedOn w:val="Normal"/>
    <w:link w:val="CabealhoCarter"/>
    <w:uiPriority w:val="99"/>
    <w:rsid w:val="00DE232B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232B"/>
    <w:rPr>
      <w:rFonts w:ascii="Times New Roman" w:eastAsia="Times New Roman" w:hAnsi="Times New Roman" w:cs="Times New Roman"/>
      <w:kern w:val="0"/>
      <w:lang w:val="pt-BR" w:eastAsia="pt-BR"/>
      <w14:ligatures w14:val="none"/>
    </w:rPr>
  </w:style>
  <w:style w:type="character" w:styleId="Nmerodepgina">
    <w:name w:val="page number"/>
    <w:basedOn w:val="Tipodeletrapredefinidodopargrafo"/>
    <w:rsid w:val="00DE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3787E-CE06-0B48-AEA7-B7B94488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ureiro</dc:creator>
  <cp:keywords/>
  <dc:description/>
  <cp:lastModifiedBy>Antonio Loureiro</cp:lastModifiedBy>
  <cp:revision>2</cp:revision>
  <dcterms:created xsi:type="dcterms:W3CDTF">2024-06-14T20:57:00Z</dcterms:created>
  <dcterms:modified xsi:type="dcterms:W3CDTF">2024-06-14T20:57:00Z</dcterms:modified>
</cp:coreProperties>
</file>